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37" w:rsidRPr="00B6337A" w:rsidRDefault="00D62CF3" w:rsidP="00D13481">
      <w:pPr>
        <w:rPr>
          <w:noProof/>
          <w:sz w:val="10"/>
        </w:rPr>
      </w:pPr>
      <w:r>
        <w:rPr>
          <w:noProof/>
        </w:rPr>
        <w:drawing>
          <wp:inline distT="0" distB="0" distL="0" distR="0">
            <wp:extent cx="6343650" cy="971550"/>
            <wp:effectExtent l="19050" t="0" r="0" b="0"/>
            <wp:docPr id="1" name="Obraz 1" descr="http://wuplodz.praca.gov.pl/documents/1135278/1193512/ci%C4%85g%20PO%20WER%20i%20UE%20bia%C5%82o-czarny?version=1.1&amp;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278/1193512/ci%C4%85g%20PO%20WER%20i%20UE%20bia%C5%82o-czarny?version=1.1&amp;t=1422446663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51" w:rsidRPr="00B6337A" w:rsidRDefault="008A3C51" w:rsidP="00D13481">
      <w:pPr>
        <w:rPr>
          <w:sz w:val="10"/>
        </w:rPr>
      </w:pPr>
    </w:p>
    <w:p w:rsidR="00B32322" w:rsidRPr="00B6337A" w:rsidRDefault="00B32322" w:rsidP="00766A37">
      <w:pPr>
        <w:pBdr>
          <w:top w:val="single" w:sz="4" w:space="1" w:color="auto"/>
        </w:pBdr>
        <w:jc w:val="center"/>
        <w:rPr>
          <w:sz w:val="6"/>
          <w:szCs w:val="6"/>
        </w:rPr>
      </w:pPr>
    </w:p>
    <w:p w:rsidR="00B42534" w:rsidRDefault="007306C5" w:rsidP="00D13481">
      <w:pPr>
        <w:jc w:val="center"/>
        <w:rPr>
          <w:b/>
          <w:i/>
        </w:rPr>
      </w:pPr>
      <w:r w:rsidRPr="00046038">
        <w:rPr>
          <w:b/>
          <w:i/>
        </w:rPr>
        <w:t>„Aktywizacja osób młodych pozostających bez pracy w powiecie zduńskowolskim (IV)”</w:t>
      </w:r>
    </w:p>
    <w:tbl>
      <w:tblPr>
        <w:tblStyle w:val="Tabela-Siatka"/>
        <w:tblW w:w="11340" w:type="dxa"/>
        <w:tblInd w:w="-572" w:type="dxa"/>
        <w:tblLook w:val="04A0" w:firstRow="1" w:lastRow="0" w:firstColumn="1" w:lastColumn="0" w:noHBand="0" w:noVBand="1"/>
      </w:tblPr>
      <w:tblGrid>
        <w:gridCol w:w="5452"/>
        <w:gridCol w:w="5888"/>
      </w:tblGrid>
      <w:tr w:rsidR="005060EF" w:rsidTr="005060EF">
        <w:tc>
          <w:tcPr>
            <w:tcW w:w="5452" w:type="dxa"/>
          </w:tcPr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eczęć wpływu</w:t>
            </w:r>
          </w:p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60EF" w:rsidRDefault="005060EF" w:rsidP="00D134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060EF" w:rsidRDefault="005060EF" w:rsidP="00D13481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5888" w:type="dxa"/>
            <w:vMerge w:val="restart"/>
          </w:tcPr>
          <w:p w:rsidR="005060EF" w:rsidRDefault="005060EF" w:rsidP="005060EF">
            <w:pPr>
              <w:jc w:val="center"/>
            </w:pPr>
          </w:p>
          <w:p w:rsidR="005060EF" w:rsidRDefault="005060EF" w:rsidP="005060EF">
            <w:pPr>
              <w:jc w:val="center"/>
            </w:pPr>
            <w:r>
              <w:t>……………………………………………………….</w:t>
            </w:r>
          </w:p>
          <w:p w:rsidR="005060EF" w:rsidRDefault="005060EF" w:rsidP="0050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wnioskodawcy</w:t>
            </w:r>
          </w:p>
          <w:p w:rsidR="005060EF" w:rsidRDefault="005060EF" w:rsidP="005060EF">
            <w:pPr>
              <w:jc w:val="center"/>
              <w:rPr>
                <w:sz w:val="20"/>
                <w:szCs w:val="20"/>
              </w:rPr>
            </w:pPr>
          </w:p>
          <w:p w:rsidR="005060EF" w:rsidRDefault="005060EF" w:rsidP="005060EF">
            <w:pPr>
              <w:jc w:val="center"/>
              <w:rPr>
                <w:sz w:val="20"/>
                <w:szCs w:val="20"/>
              </w:rPr>
            </w:pPr>
          </w:p>
          <w:p w:rsidR="005060EF" w:rsidRDefault="005060EF" w:rsidP="005060EF">
            <w:pPr>
              <w:jc w:val="center"/>
              <w:rPr>
                <w:i/>
              </w:rPr>
            </w:pPr>
            <w:r>
              <w:t>…….......................................................……………</w:t>
            </w:r>
            <w:r>
              <w:rPr>
                <w:i/>
              </w:rPr>
              <w:t>.</w:t>
            </w:r>
          </w:p>
          <w:p w:rsidR="005060EF" w:rsidRDefault="005060EF" w:rsidP="00506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  <w:p w:rsidR="005060EF" w:rsidRDefault="005060EF" w:rsidP="005060EF">
            <w:pPr>
              <w:tabs>
                <w:tab w:val="left" w:pos="608"/>
                <w:tab w:val="left" w:pos="1103"/>
                <w:tab w:val="left" w:pos="1598"/>
                <w:tab w:val="left" w:pos="2093"/>
                <w:tab w:val="left" w:pos="2588"/>
                <w:tab w:val="left" w:pos="3083"/>
                <w:tab w:val="left" w:pos="3578"/>
                <w:tab w:val="left" w:pos="4073"/>
                <w:tab w:val="left" w:pos="4568"/>
                <w:tab w:val="left" w:pos="5063"/>
              </w:tabs>
              <w:autoSpaceDE w:val="0"/>
              <w:autoSpaceDN w:val="0"/>
              <w:adjustRightInd w:val="0"/>
              <w:spacing w:before="120" w:after="120"/>
              <w:ind w:lef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</w:p>
          <w:p w:rsidR="005060EF" w:rsidRDefault="005060EF" w:rsidP="005060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  <w:p w:rsidR="005060EF" w:rsidRDefault="005060EF" w:rsidP="005060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60EF" w:rsidRDefault="005060EF" w:rsidP="005060EF">
            <w:pPr>
              <w:tabs>
                <w:tab w:val="left" w:pos="473"/>
              </w:tabs>
              <w:jc w:val="center"/>
            </w:pPr>
            <w:r>
              <w:t>……….…………..…………………………………..</w:t>
            </w:r>
          </w:p>
          <w:p w:rsidR="005060EF" w:rsidRDefault="005060EF" w:rsidP="005060EF">
            <w:pPr>
              <w:jc w:val="center"/>
              <w:rPr>
                <w:b/>
                <w:i/>
                <w:sz w:val="28"/>
              </w:rPr>
            </w:pPr>
            <w:r>
              <w:rPr>
                <w:sz w:val="20"/>
                <w:szCs w:val="20"/>
              </w:rPr>
              <w:t>Telefon/e-mail</w:t>
            </w:r>
          </w:p>
        </w:tc>
      </w:tr>
      <w:tr w:rsidR="005060EF" w:rsidTr="005060EF">
        <w:tc>
          <w:tcPr>
            <w:tcW w:w="5452" w:type="dxa"/>
          </w:tcPr>
          <w:p w:rsidR="005060EF" w:rsidRDefault="005060EF" w:rsidP="00506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rejestru zgłoszeń</w:t>
            </w:r>
          </w:p>
          <w:p w:rsidR="005060EF" w:rsidRDefault="005060EF" w:rsidP="005060EF">
            <w:pPr>
              <w:jc w:val="center"/>
              <w:rPr>
                <w:i/>
                <w:color w:val="000000"/>
              </w:rPr>
            </w:pPr>
          </w:p>
          <w:p w:rsidR="005060EF" w:rsidRDefault="005060EF" w:rsidP="005060EF">
            <w:pPr>
              <w:jc w:val="center"/>
              <w:rPr>
                <w:i/>
                <w:color w:val="000000"/>
              </w:rPr>
            </w:pPr>
          </w:p>
          <w:p w:rsidR="005060EF" w:rsidRDefault="005060EF" w:rsidP="005060EF">
            <w:pPr>
              <w:jc w:val="center"/>
              <w:rPr>
                <w:b/>
                <w:i/>
                <w:sz w:val="28"/>
              </w:rPr>
            </w:pPr>
            <w:r>
              <w:rPr>
                <w:i/>
              </w:rPr>
              <w:t>............/</w:t>
            </w:r>
            <w:r>
              <w:rPr>
                <w:i/>
                <w:color w:val="000000"/>
              </w:rPr>
              <w:t xml:space="preserve"> 2018</w:t>
            </w:r>
          </w:p>
        </w:tc>
        <w:tc>
          <w:tcPr>
            <w:tcW w:w="5888" w:type="dxa"/>
            <w:vMerge/>
          </w:tcPr>
          <w:p w:rsidR="005060EF" w:rsidRDefault="005060EF" w:rsidP="00D13481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0B0F02" w:rsidRDefault="000B0F02" w:rsidP="000B0F02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5060EF" w:rsidRDefault="005060EF" w:rsidP="000B0F02">
      <w:pPr>
        <w:pStyle w:val="Bezodstpw"/>
        <w:rPr>
          <w:rFonts w:ascii="Times New Roman" w:hAnsi="Times New Roman"/>
          <w:i/>
          <w:sz w:val="20"/>
          <w:szCs w:val="20"/>
        </w:rPr>
      </w:pPr>
    </w:p>
    <w:p w:rsidR="000B0F02" w:rsidRDefault="000B0F02" w:rsidP="000B0F02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0"/>
          <w:szCs w:val="20"/>
        </w:rPr>
        <w:t xml:space="preserve">Wniosek należy złożyć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tarosta Powiatu Zduńskowolskiego</w:t>
      </w:r>
    </w:p>
    <w:p w:rsidR="000B0F02" w:rsidRDefault="000B0F02" w:rsidP="000B0F02">
      <w:pPr>
        <w:pStyle w:val="Bezodstpw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 Powiatowym Urzędzie Pracy</w:t>
      </w:r>
      <w:r>
        <w:rPr>
          <w:rFonts w:ascii="Times New Roman" w:hAnsi="Times New Roman"/>
          <w:b/>
        </w:rPr>
        <w:t xml:space="preserve">                                               za pośrednictwem PUP w Zduńskiej Woli</w:t>
      </w:r>
    </w:p>
    <w:p w:rsidR="000B0F02" w:rsidRDefault="000B0F02" w:rsidP="000B0F02">
      <w:pPr>
        <w:pStyle w:val="Bezodstpw"/>
        <w:ind w:left="6372" w:hanging="637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 Zduńskiej Woli, ul. Getta Żydowskiego 4</w:t>
      </w:r>
    </w:p>
    <w:p w:rsidR="000B0F02" w:rsidRDefault="000B0F02" w:rsidP="000B0F0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u doradcy klien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   </w:t>
      </w:r>
    </w:p>
    <w:p w:rsidR="000B0F02" w:rsidRPr="001437B3" w:rsidRDefault="000B0F02" w:rsidP="000B0F02">
      <w:pPr>
        <w:pStyle w:val="Bezodstpw"/>
        <w:rPr>
          <w:rFonts w:ascii="Times New Roman" w:hAnsi="Times New Roman"/>
          <w:b/>
        </w:rPr>
      </w:pPr>
      <w:r w:rsidRPr="001437B3">
        <w:rPr>
          <w:rFonts w:ascii="Times New Roman" w:hAnsi="Times New Roman"/>
          <w:b/>
        </w:rPr>
        <w:t xml:space="preserve">                                                               </w:t>
      </w:r>
    </w:p>
    <w:p w:rsidR="000B0F02" w:rsidRPr="001437B3" w:rsidRDefault="000B0F02" w:rsidP="000B0F02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1437B3">
        <w:rPr>
          <w:rFonts w:ascii="Times New Roman" w:hAnsi="Times New Roman"/>
          <w:b/>
          <w:sz w:val="32"/>
          <w:szCs w:val="32"/>
        </w:rPr>
        <w:t xml:space="preserve">WNIOSEK O PRZYZNANIE BONU NA ZASIEDLENIE </w:t>
      </w:r>
    </w:p>
    <w:p w:rsidR="000B0F02" w:rsidRDefault="000B0F02" w:rsidP="000B0F02">
      <w:pPr>
        <w:pStyle w:val="Nagwek1"/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sobie bezrobotnej do 30 roku Życia</w:t>
      </w:r>
    </w:p>
    <w:p w:rsidR="000B0F02" w:rsidRDefault="000B0F02" w:rsidP="000B0F02">
      <w:pPr>
        <w:autoSpaceDE w:val="0"/>
        <w:autoSpaceDN w:val="0"/>
        <w:adjustRightInd w:val="0"/>
        <w:jc w:val="center"/>
        <w:rPr>
          <w:b/>
          <w:bCs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4"/>
      </w:tblGrid>
      <w:tr w:rsidR="000B0F02" w:rsidTr="0022166C">
        <w:trPr>
          <w:trHeight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02" w:rsidRDefault="000B0F02" w:rsidP="0022166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Podstawa prawna: art. 66n ustawy z dnia 20 kwietnia 2004r. o promocji zatrudnienia</w:t>
            </w:r>
          </w:p>
          <w:p w:rsidR="000B0F02" w:rsidRDefault="000B0F02" w:rsidP="000B0F0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i instytucjach rynku pracy </w:t>
            </w:r>
            <w:r>
              <w:rPr>
                <w:i/>
                <w:iCs/>
                <w:sz w:val="18"/>
                <w:szCs w:val="16"/>
              </w:rPr>
              <w:t>(Dz. U. z 2018 r., poz.1265 i 1149.)</w:t>
            </w:r>
          </w:p>
        </w:tc>
      </w:tr>
    </w:tbl>
    <w:p w:rsidR="000B0F02" w:rsidRDefault="000B0F02" w:rsidP="000B0F02">
      <w:pPr>
        <w:autoSpaceDE w:val="0"/>
        <w:autoSpaceDN w:val="0"/>
        <w:adjustRightInd w:val="0"/>
        <w:spacing w:line="360" w:lineRule="auto"/>
        <w:rPr>
          <w:i/>
          <w:iCs/>
          <w:sz w:val="16"/>
          <w:szCs w:val="16"/>
        </w:rPr>
      </w:pPr>
    </w:p>
    <w:p w:rsidR="000B0F02" w:rsidRDefault="000B0F02" w:rsidP="000B0F02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CZĘŚĆ  A.  (</w:t>
      </w:r>
      <w:r>
        <w:rPr>
          <w:b/>
          <w:bCs/>
          <w:i/>
          <w:iCs/>
        </w:rPr>
        <w:t>wypełnia bezrobotny)</w:t>
      </w:r>
    </w:p>
    <w:p w:rsidR="000B0F02" w:rsidRDefault="000B0F02" w:rsidP="000B0F0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</w:pPr>
      <w:r w:rsidRPr="001437B3">
        <w:rPr>
          <w:b/>
          <w:bCs/>
        </w:rPr>
        <w:t xml:space="preserve">Wnioskuję o przyznanie bonu na zasiedlenie </w:t>
      </w:r>
      <w:r w:rsidRPr="001437B3">
        <w:rPr>
          <w:b/>
        </w:rPr>
        <w:t xml:space="preserve">w </w:t>
      </w:r>
      <w:r w:rsidRPr="001437B3">
        <w:rPr>
          <w:b/>
          <w:bCs/>
        </w:rPr>
        <w:t xml:space="preserve"> wysokości</w:t>
      </w:r>
      <w:r>
        <w:t>.........................................................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  <w:ind w:left="426"/>
      </w:pPr>
      <w:r>
        <w:t>(słownie złotych: ......................................................................................................................</w:t>
      </w:r>
      <w:r w:rsidRPr="00241AF0">
        <w:t>........)</w:t>
      </w:r>
    </w:p>
    <w:p w:rsidR="000B0F02" w:rsidRDefault="000B0F02" w:rsidP="000B0F02">
      <w:pPr>
        <w:pStyle w:val="Tekstpodstawowywcity2"/>
        <w:widowControl/>
        <w:suppressAutoHyphens w:val="0"/>
        <w:spacing w:after="0" w:line="360" w:lineRule="auto"/>
        <w:ind w:left="0"/>
        <w:jc w:val="both"/>
        <w:rPr>
          <w:bCs/>
        </w:rPr>
      </w:pPr>
      <w:r>
        <w:rPr>
          <w:bCs/>
        </w:rPr>
        <w:t>w związku z podjęciem  poza miejscem dotychczasowego zamieszkania zatrudnienia, innej pracy zarobkowej lub działalności gospodarczej, jeżeli:</w:t>
      </w:r>
    </w:p>
    <w:p w:rsidR="000B0F02" w:rsidRDefault="000B0F02" w:rsidP="000B0F02">
      <w:pPr>
        <w:pStyle w:val="Tekstpodstawowywcity2"/>
        <w:widowControl/>
        <w:numPr>
          <w:ilvl w:val="0"/>
          <w:numId w:val="11"/>
        </w:numPr>
        <w:suppressAutoHyphens w:val="0"/>
        <w:spacing w:after="0" w:line="240" w:lineRule="auto"/>
        <w:jc w:val="both"/>
      </w:pPr>
      <w:r>
        <w:rPr>
          <w:bCs/>
        </w:rPr>
        <w:t xml:space="preserve">z tytułu ich wykonywania osiągnę wynagrodzenie  lub przychód w wysokości co najmniej minimalnego wynagrodzenia za pracę brutto miesięcznie oraz będę podlegał ubezpieczeniom społecznym; </w:t>
      </w:r>
    </w:p>
    <w:p w:rsidR="000B0F02" w:rsidRDefault="000B0F02" w:rsidP="000B0F02">
      <w:pPr>
        <w:pStyle w:val="Tekstpodstawowywcity2"/>
        <w:widowControl/>
        <w:suppressAutoHyphens w:val="0"/>
        <w:spacing w:after="0" w:line="240" w:lineRule="auto"/>
        <w:ind w:left="502"/>
        <w:jc w:val="both"/>
      </w:pPr>
    </w:p>
    <w:p w:rsidR="000B0F02" w:rsidRDefault="000B0F02" w:rsidP="000B0F02">
      <w:pPr>
        <w:pStyle w:val="Tekstpodstawowywcity2"/>
        <w:widowControl/>
        <w:numPr>
          <w:ilvl w:val="0"/>
          <w:numId w:val="11"/>
        </w:numPr>
        <w:suppressAutoHyphens w:val="0"/>
        <w:spacing w:after="0" w:line="240" w:lineRule="auto"/>
        <w:jc w:val="both"/>
      </w:pPr>
      <w:r>
        <w:rPr>
          <w:bCs/>
        </w:rPr>
        <w:t xml:space="preserve">odległość od miejsca dotychczasowego zamieszkania do miejscowości, w której zamieszkam </w:t>
      </w:r>
      <w:r>
        <w:rPr>
          <w:bCs/>
        </w:rPr>
        <w:br/>
        <w:t xml:space="preserve">wynosić będzie </w:t>
      </w:r>
      <w:smartTag w:uri="urn:schemas-microsoft-com:office:smarttags" w:element="metricconverter">
        <w:smartTagPr>
          <w:attr w:name="ProductID" w:val="80 km"/>
        </w:smartTagPr>
        <w:r>
          <w:rPr>
            <w:bCs/>
          </w:rPr>
          <w:t>80 km</w:t>
        </w:r>
      </w:smartTag>
      <w:r>
        <w:rPr>
          <w:bCs/>
        </w:rPr>
        <w:t xml:space="preserve"> lub czas dojazdu do tej miejscowości i powrotu do miejsca dotychczasowego zamieszkania środkami transportu zbiorowego przekroczy łącznie co najmniej 3 godziny dziennie;</w:t>
      </w:r>
    </w:p>
    <w:p w:rsidR="000B0F02" w:rsidRDefault="000B0F02" w:rsidP="000B0F02">
      <w:pPr>
        <w:pStyle w:val="Akapitzlist"/>
        <w:jc w:val="both"/>
      </w:pPr>
    </w:p>
    <w:p w:rsidR="000B0F02" w:rsidRDefault="000B0F02" w:rsidP="000B0F02">
      <w:pPr>
        <w:pStyle w:val="Tekstpodstawowywcity2"/>
        <w:widowControl/>
        <w:numPr>
          <w:ilvl w:val="0"/>
          <w:numId w:val="11"/>
        </w:numPr>
        <w:suppressAutoHyphens w:val="0"/>
        <w:spacing w:after="0" w:line="240" w:lineRule="auto"/>
        <w:jc w:val="both"/>
      </w:pPr>
      <w:r>
        <w:t>będę pozostawał/a w zatrudnieniu, wykonywał/a inną pracę zarobkową  lub będę prowadził/a działalność gospodarczą przez okres co najmniej 6 miesięcy.</w:t>
      </w:r>
    </w:p>
    <w:p w:rsidR="000B0F02" w:rsidRDefault="000B0F02" w:rsidP="000B0F02">
      <w:pPr>
        <w:jc w:val="both"/>
      </w:pPr>
    </w:p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/>
    <w:p w:rsidR="000B0F02" w:rsidRDefault="000B0F02" w:rsidP="000B0F02">
      <w:pPr>
        <w:numPr>
          <w:ilvl w:val="0"/>
          <w:numId w:val="10"/>
        </w:numPr>
        <w:spacing w:line="360" w:lineRule="auto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I</w:t>
      </w:r>
      <w:r>
        <w:rPr>
          <w:b/>
          <w:bCs/>
        </w:rPr>
        <w:t>nformacja o planowanym zatrudnieniu</w:t>
      </w:r>
    </w:p>
    <w:p w:rsidR="000B0F02" w:rsidRDefault="000B0F02" w:rsidP="000B0F02">
      <w:pPr>
        <w:pStyle w:val="Tekstpodstawowywcity2"/>
        <w:widowControl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0" w:firstLine="0"/>
        <w:jc w:val="both"/>
      </w:pPr>
      <w:r>
        <w:t>Adres planowanego miejsca zamieszkania (po podjęciu zatrudnienia/innej pracy zarobkowej lub działalności gospodarczej):</w:t>
      </w:r>
    </w:p>
    <w:p w:rsidR="000B0F02" w:rsidRDefault="000B0F02" w:rsidP="000B0F02">
      <w:pPr>
        <w:pStyle w:val="Tekstpodstawowywcity2"/>
        <w:widowControl/>
        <w:tabs>
          <w:tab w:val="left" w:pos="284"/>
        </w:tabs>
        <w:suppressAutoHyphens w:val="0"/>
        <w:spacing w:after="0" w:line="360" w:lineRule="auto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F02" w:rsidRDefault="000B0F02" w:rsidP="000B0F02">
      <w:pPr>
        <w:pStyle w:val="Tekstpodstawowywcity2"/>
        <w:widowControl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jc w:val="both"/>
      </w:pPr>
      <w:r>
        <w:t>Nazwa i adres siedziby pracodawcy/miejsce prowadzenia działalności gospodarczej:</w:t>
      </w:r>
    </w:p>
    <w:p w:rsidR="000B0F02" w:rsidRDefault="000B0F02" w:rsidP="000B0F02">
      <w:pPr>
        <w:pStyle w:val="Tekstpodstawowywcity2"/>
        <w:spacing w:after="0" w:line="360" w:lineRule="auto"/>
        <w:ind w:left="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F02" w:rsidRDefault="000B0F02" w:rsidP="000B0F02">
      <w:pPr>
        <w:pStyle w:val="Tekstpodstawowywcity2"/>
        <w:widowControl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jc w:val="both"/>
      </w:pPr>
      <w:r>
        <w:t>NIP pracodawcy/ Nr telefonu:</w:t>
      </w:r>
    </w:p>
    <w:p w:rsidR="000B0F02" w:rsidRDefault="000B0F02" w:rsidP="000B0F02">
      <w:pPr>
        <w:pStyle w:val="Tekstpodstawowywcity2"/>
        <w:widowControl/>
        <w:suppressAutoHyphens w:val="0"/>
        <w:spacing w:after="0" w:line="360" w:lineRule="auto"/>
        <w:ind w:left="284"/>
        <w:jc w:val="both"/>
      </w:pPr>
      <w:r>
        <w:t>…………………………………………………………………………………………………….…...</w:t>
      </w:r>
    </w:p>
    <w:p w:rsidR="000B0F02" w:rsidRDefault="000B0F02" w:rsidP="000B0F02">
      <w:pPr>
        <w:pStyle w:val="Tekstpodstawowywcity2"/>
        <w:widowControl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jc w:val="both"/>
      </w:pPr>
      <w:r>
        <w:t xml:space="preserve">Odległość od miejsca dotychczasowego zamieszkania do miejscowości, </w:t>
      </w:r>
      <w:r>
        <w:rPr>
          <w:bCs/>
        </w:rPr>
        <w:t xml:space="preserve">w której wnioskodawca planuje zamieszkać </w:t>
      </w:r>
      <w:r>
        <w:t>wynosi:................................................................................. km</w:t>
      </w:r>
    </w:p>
    <w:p w:rsidR="000B0F02" w:rsidRDefault="000B0F02" w:rsidP="000B0F02">
      <w:pPr>
        <w:pStyle w:val="Tekstpodstawowywcity2"/>
        <w:widowControl/>
        <w:numPr>
          <w:ilvl w:val="0"/>
          <w:numId w:val="12"/>
        </w:numPr>
        <w:tabs>
          <w:tab w:val="num" w:pos="284"/>
        </w:tabs>
        <w:suppressAutoHyphens w:val="0"/>
        <w:spacing w:after="0" w:line="360" w:lineRule="auto"/>
        <w:ind w:left="284" w:hanging="284"/>
        <w:jc w:val="both"/>
      </w:pPr>
      <w:r>
        <w:t>Czas dojazdu transportem zbiorowym z dotychczasowego miejsca zamieszkania do miejscowości,   w której wnioskodawca planuje zamieszkać wynosi: ...............................h ......................min.</w:t>
      </w:r>
    </w:p>
    <w:p w:rsidR="000B0F02" w:rsidRDefault="000B0F02" w:rsidP="000B0F02">
      <w:pPr>
        <w:pStyle w:val="Tekstpodstawowywcity2"/>
        <w:widowControl/>
        <w:suppressAutoHyphens w:val="0"/>
        <w:spacing w:after="0" w:line="360" w:lineRule="auto"/>
        <w:ind w:left="284"/>
        <w:jc w:val="both"/>
      </w:pPr>
    </w:p>
    <w:p w:rsidR="000B0F02" w:rsidRDefault="000B0F02" w:rsidP="000B0F02">
      <w:pPr>
        <w:pStyle w:val="Tekstpodstawowywcity2"/>
        <w:numPr>
          <w:ilvl w:val="0"/>
          <w:numId w:val="10"/>
        </w:numPr>
        <w:spacing w:line="360" w:lineRule="auto"/>
        <w:ind w:hanging="1080"/>
        <w:jc w:val="both"/>
        <w:rPr>
          <w:b/>
          <w:szCs w:val="22"/>
        </w:rPr>
      </w:pPr>
      <w:r>
        <w:rPr>
          <w:b/>
          <w:szCs w:val="22"/>
        </w:rPr>
        <w:t>Uzasadnienie celowości przyznania bonu na zasiedlenie.</w:t>
      </w:r>
    </w:p>
    <w:p w:rsidR="000B0F02" w:rsidRDefault="000B0F02" w:rsidP="000B0F02">
      <w:pPr>
        <w:pStyle w:val="Tekstpodstawowywcity2"/>
        <w:spacing w:line="360" w:lineRule="auto"/>
        <w:ind w:left="0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F02" w:rsidRDefault="000B0F02" w:rsidP="000B0F02">
      <w:pPr>
        <w:pStyle w:val="Tekstpodstawowywcity2"/>
        <w:spacing w:line="360" w:lineRule="auto"/>
        <w:ind w:left="0"/>
        <w:jc w:val="both"/>
        <w:rPr>
          <w:szCs w:val="22"/>
        </w:rPr>
      </w:pPr>
    </w:p>
    <w:p w:rsidR="000B0F02" w:rsidRDefault="000B0F02" w:rsidP="000B0F02">
      <w:pPr>
        <w:pStyle w:val="Tekstpodstawowywcity2"/>
        <w:spacing w:line="360" w:lineRule="auto"/>
        <w:ind w:left="0"/>
        <w:jc w:val="both"/>
        <w:rPr>
          <w:szCs w:val="22"/>
        </w:rPr>
      </w:pPr>
      <w:bookmarkStart w:id="0" w:name="_GoBack"/>
      <w:bookmarkEnd w:id="0"/>
    </w:p>
    <w:p w:rsidR="000B0F02" w:rsidRDefault="000B0F02" w:rsidP="000B0F02">
      <w:pPr>
        <w:pStyle w:val="Tekstpodstawowywcity2"/>
        <w:spacing w:line="360" w:lineRule="auto"/>
        <w:ind w:left="0"/>
        <w:jc w:val="both"/>
        <w:rPr>
          <w:szCs w:val="22"/>
        </w:rPr>
      </w:pPr>
    </w:p>
    <w:p w:rsidR="000B0F02" w:rsidRDefault="000B0F02" w:rsidP="000B0F02">
      <w:pPr>
        <w:pStyle w:val="Tekstpodstawowywcity2"/>
        <w:spacing w:line="360" w:lineRule="auto"/>
        <w:ind w:left="0"/>
        <w:jc w:val="both"/>
        <w:rPr>
          <w:szCs w:val="22"/>
        </w:rPr>
      </w:pPr>
    </w:p>
    <w:p w:rsidR="000B0F02" w:rsidRDefault="000B0F02" w:rsidP="000B0F02">
      <w:pPr>
        <w:pStyle w:val="Default"/>
        <w:spacing w:line="360" w:lineRule="auto"/>
        <w:ind w:right="-170"/>
        <w:jc w:val="both"/>
        <w:rPr>
          <w:sz w:val="22"/>
          <w:szCs w:val="22"/>
        </w:rPr>
      </w:pPr>
    </w:p>
    <w:p w:rsidR="000B0F02" w:rsidRDefault="000B0F02" w:rsidP="000B0F02">
      <w:pPr>
        <w:tabs>
          <w:tab w:val="right" w:leader="dot" w:pos="10206"/>
        </w:tabs>
        <w:spacing w:line="360" w:lineRule="auto"/>
      </w:pPr>
      <w:r w:rsidRPr="00E3150E">
        <w:rPr>
          <w:u w:val="single"/>
        </w:rPr>
        <w:lastRenderedPageBreak/>
        <w:t>Seria i nr dowodu osobistego</w:t>
      </w:r>
      <w:r>
        <w:t>………………………………………………………</w:t>
      </w:r>
    </w:p>
    <w:p w:rsidR="000B0F02" w:rsidRDefault="000B0F02" w:rsidP="000B0F02">
      <w:pPr>
        <w:tabs>
          <w:tab w:val="right" w:leader="dot" w:pos="10206"/>
        </w:tabs>
        <w:spacing w:line="360" w:lineRule="auto"/>
      </w:pPr>
      <w:r w:rsidRPr="00E3150E">
        <w:rPr>
          <w:u w:val="single"/>
        </w:rPr>
        <w:t>Wydany przez</w:t>
      </w:r>
      <w:r>
        <w:t xml:space="preserve"> ……………………………………………………………………..</w:t>
      </w:r>
    </w:p>
    <w:p w:rsidR="000B0F02" w:rsidRDefault="000B0F02" w:rsidP="000B0F02">
      <w:pPr>
        <w:tabs>
          <w:tab w:val="right" w:leader="dot" w:pos="10206"/>
        </w:tabs>
        <w:spacing w:line="360" w:lineRule="auto"/>
      </w:pPr>
      <w:r w:rsidRPr="00E3150E">
        <w:rPr>
          <w:u w:val="single"/>
        </w:rPr>
        <w:t>Data wydania dowodu</w:t>
      </w:r>
      <w:r>
        <w:t xml:space="preserve"> …………………………………………………………….</w:t>
      </w:r>
    </w:p>
    <w:p w:rsidR="000B0F02" w:rsidRDefault="000B0F02" w:rsidP="000B0F02">
      <w:pPr>
        <w:tabs>
          <w:tab w:val="right" w:leader="dot" w:pos="10206"/>
        </w:tabs>
        <w:spacing w:line="360" w:lineRule="auto"/>
      </w:pPr>
      <w:r w:rsidRPr="00E3150E">
        <w:rPr>
          <w:u w:val="single"/>
        </w:rPr>
        <w:t>Data ważności  dowodu</w:t>
      </w:r>
      <w:r>
        <w:t xml:space="preserve"> …………………………………………………………...</w:t>
      </w:r>
    </w:p>
    <w:p w:rsidR="000B0F02" w:rsidRDefault="000B0F02" w:rsidP="000B0F02">
      <w:pPr>
        <w:rPr>
          <w:b/>
          <w:u w:val="single"/>
        </w:rPr>
      </w:pPr>
    </w:p>
    <w:p w:rsidR="000B0F02" w:rsidRPr="00D077D6" w:rsidRDefault="000B0F02" w:rsidP="000B0F02">
      <w:pPr>
        <w:pStyle w:val="Default"/>
        <w:spacing w:line="360" w:lineRule="auto"/>
        <w:ind w:right="-170"/>
        <w:jc w:val="both"/>
        <w:rPr>
          <w:b/>
          <w:i/>
          <w:sz w:val="22"/>
          <w:szCs w:val="22"/>
        </w:rPr>
      </w:pPr>
      <w:r w:rsidRPr="00D077D6">
        <w:rPr>
          <w:b/>
          <w:i/>
          <w:sz w:val="22"/>
          <w:szCs w:val="22"/>
        </w:rPr>
        <w:t>Podjęcie zatrudnienia lub innej pracy zarobkowej</w:t>
      </w:r>
      <w:r>
        <w:rPr>
          <w:b/>
          <w:i/>
          <w:sz w:val="22"/>
          <w:szCs w:val="22"/>
        </w:rPr>
        <w:t xml:space="preserve"> bądź rozpoczęcie prowadzenia działalności gospodarczej </w:t>
      </w:r>
      <w:r w:rsidRPr="00D077D6">
        <w:rPr>
          <w:b/>
          <w:i/>
          <w:sz w:val="22"/>
          <w:szCs w:val="22"/>
        </w:rPr>
        <w:t xml:space="preserve"> musi nastąpić po otrzymaniu bonu i podpisaniu umowy.</w:t>
      </w: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pStyle w:val="Tekstpodstawowywcity2"/>
        <w:spacing w:line="240" w:lineRule="auto"/>
      </w:pPr>
    </w:p>
    <w:p w:rsidR="000B0F02" w:rsidRDefault="000B0F02" w:rsidP="000B0F02">
      <w:pPr>
        <w:pStyle w:val="Tekstpodstawowywcity2"/>
        <w:spacing w:after="0" w:line="240" w:lineRule="auto"/>
        <w:ind w:left="0"/>
        <w:rPr>
          <w:sz w:val="20"/>
        </w:rPr>
      </w:pPr>
      <w:r>
        <w:rPr>
          <w:sz w:val="20"/>
        </w:rPr>
        <w:t xml:space="preserve">         ..................................................................                                                       ….................................................................</w:t>
      </w:r>
    </w:p>
    <w:p w:rsidR="000B0F02" w:rsidRPr="00A86591" w:rsidRDefault="000B0F02" w:rsidP="000B0F02">
      <w:r>
        <w:t xml:space="preserve">               </w:t>
      </w:r>
      <w:r w:rsidRPr="00A86591">
        <w:t>( miejscowość i data)</w:t>
      </w:r>
      <w:r w:rsidRPr="00A86591">
        <w:tab/>
      </w:r>
      <w:r w:rsidRPr="00A86591">
        <w:tab/>
        <w:t xml:space="preserve">   </w:t>
      </w:r>
      <w:r>
        <w:t xml:space="preserve">             </w:t>
      </w:r>
      <w:r>
        <w:tab/>
      </w:r>
      <w:r>
        <w:tab/>
        <w:t xml:space="preserve">            </w:t>
      </w:r>
      <w:r w:rsidRPr="00A86591">
        <w:t>(podpis Wnioskodawcy)</w:t>
      </w: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ŚWIADCZENIE WNIOSKODAWCY</w:t>
      </w:r>
    </w:p>
    <w:p w:rsidR="000B0F02" w:rsidRDefault="000B0F02" w:rsidP="000B0F02">
      <w:pPr>
        <w:jc w:val="center"/>
        <w:rPr>
          <w:b/>
          <w:color w:val="000000"/>
          <w:sz w:val="28"/>
          <w:szCs w:val="28"/>
        </w:rPr>
      </w:pPr>
    </w:p>
    <w:p w:rsidR="000B0F02" w:rsidRPr="000B0F02" w:rsidRDefault="000B0F02" w:rsidP="000B0F02">
      <w:pPr>
        <w:pStyle w:val="Stopka"/>
        <w:numPr>
          <w:ilvl w:val="1"/>
          <w:numId w:val="12"/>
        </w:numPr>
        <w:tabs>
          <w:tab w:val="clear" w:pos="3141"/>
          <w:tab w:val="clear" w:pos="4536"/>
          <w:tab w:val="clear" w:pos="9072"/>
        </w:tabs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0B0F02">
        <w:rPr>
          <w:color w:val="000000"/>
          <w:sz w:val="22"/>
          <w:szCs w:val="22"/>
        </w:rPr>
        <w:t xml:space="preserve">Świadomy/a odpowiedzialności za składanie oświadczeń niezgodnych z prawdą oświadczam, iż wszystkie podane przeze mnie dane są zgodne ze stanem faktycznym. </w:t>
      </w:r>
    </w:p>
    <w:p w:rsidR="000B0F02" w:rsidRPr="000B0F02" w:rsidRDefault="000B0F02" w:rsidP="000B0F02">
      <w:pPr>
        <w:pStyle w:val="Stopka"/>
        <w:numPr>
          <w:ilvl w:val="1"/>
          <w:numId w:val="12"/>
        </w:numPr>
        <w:tabs>
          <w:tab w:val="clear" w:pos="3141"/>
          <w:tab w:val="clear" w:pos="4536"/>
          <w:tab w:val="clear" w:pos="9072"/>
        </w:tabs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0B0F02">
        <w:rPr>
          <w:iCs/>
          <w:color w:val="000000"/>
          <w:sz w:val="22"/>
          <w:szCs w:val="22"/>
        </w:rPr>
        <w:t>Zapoznałem/</w:t>
      </w:r>
      <w:proofErr w:type="spellStart"/>
      <w:r w:rsidRPr="000B0F02">
        <w:rPr>
          <w:iCs/>
          <w:color w:val="000000"/>
          <w:sz w:val="22"/>
          <w:szCs w:val="22"/>
        </w:rPr>
        <w:t>am</w:t>
      </w:r>
      <w:proofErr w:type="spellEnd"/>
      <w:r w:rsidRPr="000B0F02">
        <w:rPr>
          <w:iCs/>
          <w:color w:val="000000"/>
          <w:sz w:val="22"/>
          <w:szCs w:val="22"/>
        </w:rPr>
        <w:t xml:space="preserve"> się z procedurami postępowania przy realizacji bonu na zasiedlenie (dostępne na stronie </w:t>
      </w:r>
      <w:hyperlink r:id="rId7" w:history="1">
        <w:r w:rsidRPr="000B0F02">
          <w:rPr>
            <w:rStyle w:val="Hipercze"/>
            <w:iCs/>
            <w:sz w:val="22"/>
            <w:szCs w:val="22"/>
          </w:rPr>
          <w:t>www.pupzdunskawola.pl</w:t>
        </w:r>
      </w:hyperlink>
      <w:r w:rsidRPr="000B0F02">
        <w:rPr>
          <w:iCs/>
          <w:color w:val="000000"/>
          <w:sz w:val="22"/>
          <w:szCs w:val="22"/>
        </w:rPr>
        <w:t xml:space="preserve"> w zakładce dla bezrobotnych i poszukujących pracy/ dokumenty do pobrania/ bon zasiedleniowy).</w:t>
      </w:r>
    </w:p>
    <w:p w:rsidR="000B0F02" w:rsidRPr="000B0F02" w:rsidRDefault="000B0F02" w:rsidP="000B0F02">
      <w:pPr>
        <w:pStyle w:val="Stopka"/>
        <w:numPr>
          <w:ilvl w:val="1"/>
          <w:numId w:val="12"/>
        </w:numPr>
        <w:tabs>
          <w:tab w:val="clear" w:pos="3141"/>
          <w:tab w:val="clear" w:pos="4536"/>
          <w:tab w:val="clear" w:pos="9072"/>
        </w:tabs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0B0F02">
        <w:rPr>
          <w:b/>
          <w:color w:val="000000"/>
          <w:sz w:val="22"/>
          <w:szCs w:val="22"/>
        </w:rPr>
        <w:t>Nie zostałem/łam  /  zostałem/</w:t>
      </w:r>
      <w:proofErr w:type="spellStart"/>
      <w:r w:rsidRPr="000B0F02">
        <w:rPr>
          <w:b/>
          <w:color w:val="000000"/>
          <w:sz w:val="22"/>
          <w:szCs w:val="22"/>
        </w:rPr>
        <w:t>am</w:t>
      </w:r>
      <w:proofErr w:type="spellEnd"/>
      <w:r w:rsidRPr="000B0F02">
        <w:rPr>
          <w:b/>
          <w:color w:val="000000"/>
          <w:sz w:val="22"/>
          <w:szCs w:val="22"/>
        </w:rPr>
        <w:t>⃰⃰</w:t>
      </w:r>
      <w:r w:rsidRPr="000B0F02">
        <w:rPr>
          <w:color w:val="000000"/>
          <w:sz w:val="22"/>
          <w:szCs w:val="22"/>
        </w:rPr>
        <w:t xml:space="preserve">   </w:t>
      </w:r>
      <w:r w:rsidRPr="000B0F02">
        <w:rPr>
          <w:color w:val="000000"/>
          <w:sz w:val="22"/>
          <w:szCs w:val="22"/>
          <w:lang w:eastAsia="en-US"/>
        </w:rPr>
        <w:t>objęty/ta  karą zakazu dostępu do środków, o których mowa w art.  5 ust. 3 pkt 1 i 4 ustawy  z dnia 27 sierpnia 2009 r. o finansach publicznych (tekst jednolity Dz. U. z 2018, poz. 62)</w:t>
      </w:r>
    </w:p>
    <w:p w:rsidR="000B0F02" w:rsidRPr="000B0F02" w:rsidRDefault="000B0F02" w:rsidP="000B0F02">
      <w:pPr>
        <w:pStyle w:val="Stopka"/>
        <w:numPr>
          <w:ilvl w:val="1"/>
          <w:numId w:val="12"/>
        </w:numPr>
        <w:tabs>
          <w:tab w:val="clear" w:pos="3141"/>
          <w:tab w:val="clear" w:pos="4536"/>
          <w:tab w:val="clear" w:pos="9072"/>
        </w:tabs>
        <w:spacing w:line="360" w:lineRule="auto"/>
        <w:ind w:left="426"/>
        <w:jc w:val="both"/>
        <w:rPr>
          <w:color w:val="000000"/>
          <w:szCs w:val="24"/>
        </w:rPr>
      </w:pPr>
      <w:r w:rsidRPr="000B0F02">
        <w:rPr>
          <w:sz w:val="22"/>
          <w:szCs w:val="22"/>
        </w:rPr>
        <w:t xml:space="preserve">Wyrażam zgodę na przetwarzanie moich danych osobowych w celach związanych z rozpatrywaniem wniosku oraz realizacją umowy przyznającej bon szkoleniowy, o których mowa w ustawie z dnia 20 kwietnia 2004 r. o promocji zatrudnienia i instytucjach tynku pracy (tekst. Jedn. Dz. U. z 2018 r., poz. 1265 i 1149) i aktach wykonawczych wydanych na jej podstawie; zgodnie z ustawą z dnia 10 maja 2018 r. o ochronie danych osobowych (Dz. U. z 2018 r. poz. 1000) oraz przepisów Rozporządzenia Parlamentu Europejskiego i Rady (UE) 2016/679 z dnia 27 kwietnia 2016 r. w sprawie ochrony osób fizycznych w związku z przetwarzaniem danych osobowych i w sprawie swobodnego przepływu takich danych oraz uchybienia dyrektywy 95/46/WE. </w:t>
      </w:r>
    </w:p>
    <w:p w:rsidR="000B0F02" w:rsidRDefault="000B0F02" w:rsidP="000B0F02">
      <w:pPr>
        <w:pStyle w:val="Tekstpodstawowy"/>
        <w:spacing w:line="360" w:lineRule="auto"/>
        <w:rPr>
          <w:color w:val="000000"/>
        </w:rPr>
      </w:pPr>
    </w:p>
    <w:p w:rsidR="000B0F02" w:rsidRPr="001E0AC4" w:rsidRDefault="000B0F02" w:rsidP="000B0F02">
      <w:pPr>
        <w:pStyle w:val="Tekstpodstawowy"/>
        <w:spacing w:line="360" w:lineRule="auto"/>
        <w:rPr>
          <w:color w:val="000000"/>
        </w:rPr>
      </w:pPr>
    </w:p>
    <w:p w:rsidR="000B0F02" w:rsidRPr="000B0F02" w:rsidRDefault="000B0F02" w:rsidP="000B0F02">
      <w:pPr>
        <w:jc w:val="right"/>
        <w:rPr>
          <w:color w:val="000000"/>
        </w:rPr>
      </w:pPr>
      <w:r w:rsidRPr="00A716EA">
        <w:rPr>
          <w:color w:val="000000"/>
        </w:rPr>
        <w:tab/>
      </w:r>
      <w:r w:rsidRPr="00A716EA">
        <w:rPr>
          <w:color w:val="000000"/>
        </w:rPr>
        <w:tab/>
        <w:t xml:space="preserve">          ……..................................................</w:t>
      </w:r>
    </w:p>
    <w:p w:rsidR="000B0F02" w:rsidRPr="002A0242" w:rsidRDefault="000B0F02" w:rsidP="000B0F02">
      <w:pPr>
        <w:jc w:val="right"/>
        <w:rPr>
          <w:color w:val="000000"/>
        </w:rPr>
      </w:pPr>
      <w:r w:rsidRPr="00A716EA">
        <w:rPr>
          <w:color w:val="000000"/>
        </w:rPr>
        <w:t xml:space="preserve">                                                                                                  (czytelny podpis wnioskodawcy) </w:t>
      </w:r>
    </w:p>
    <w:p w:rsidR="000B0F02" w:rsidRDefault="000B0F02" w:rsidP="000B0F02">
      <w:pPr>
        <w:rPr>
          <w:b/>
          <w:u w:val="single"/>
        </w:rPr>
      </w:pPr>
    </w:p>
    <w:p w:rsidR="000B0F02" w:rsidRDefault="000B0F02" w:rsidP="000B0F02">
      <w:pPr>
        <w:rPr>
          <w:b/>
          <w:u w:val="single"/>
        </w:rPr>
      </w:pPr>
      <w:r>
        <w:rPr>
          <w:b/>
          <w:u w:val="single"/>
        </w:rPr>
        <w:t>Załącznik do wniosku:</w:t>
      </w:r>
    </w:p>
    <w:p w:rsidR="000B0F02" w:rsidRDefault="000B0F02" w:rsidP="000B0F02"/>
    <w:p w:rsidR="000B0F02" w:rsidRDefault="000B0F02" w:rsidP="000B0F02">
      <w:pPr>
        <w:widowControl w:val="0"/>
        <w:numPr>
          <w:ilvl w:val="0"/>
          <w:numId w:val="13"/>
        </w:numPr>
        <w:tabs>
          <w:tab w:val="clear" w:pos="720"/>
        </w:tabs>
        <w:suppressAutoHyphens/>
        <w:ind w:left="426"/>
        <w:rPr>
          <w:i/>
        </w:rPr>
      </w:pPr>
      <w:r>
        <w:t xml:space="preserve">Oświadczenie pracodawcy o planowanym zatrudnieniu, innej pracy zarobkowej  (dotyczy  osób bezrobotnych, które poszukują zatrudnienia u pracodawców poza miejscem dotychczasowego zamieszkania) </w:t>
      </w:r>
      <w:r>
        <w:rPr>
          <w:i/>
        </w:rPr>
        <w:t>załącznik nr 1;</w:t>
      </w:r>
    </w:p>
    <w:p w:rsidR="000B0F02" w:rsidRDefault="000B0F02" w:rsidP="000B0F02">
      <w:pPr>
        <w:widowControl w:val="0"/>
        <w:numPr>
          <w:ilvl w:val="0"/>
          <w:numId w:val="13"/>
        </w:numPr>
        <w:tabs>
          <w:tab w:val="clear" w:pos="720"/>
        </w:tabs>
        <w:suppressAutoHyphens/>
        <w:ind w:left="426"/>
        <w:rPr>
          <w:i/>
        </w:rPr>
      </w:pPr>
      <w:r>
        <w:t xml:space="preserve">Oświadczenie bezrobotnego o zamiarze podjęcia działalności gospodarczej  (dotyczy osób bezrobotnych, które zamierzają podjąć działalność gospodarczą poza miejscem zamieszkania) </w:t>
      </w:r>
      <w:r>
        <w:rPr>
          <w:i/>
        </w:rPr>
        <w:t>załącznik nr 2;</w:t>
      </w:r>
    </w:p>
    <w:p w:rsidR="000B0F02" w:rsidRDefault="000B0F02" w:rsidP="000B0F02">
      <w:pPr>
        <w:widowControl w:val="0"/>
        <w:numPr>
          <w:ilvl w:val="0"/>
          <w:numId w:val="13"/>
        </w:numPr>
        <w:tabs>
          <w:tab w:val="clear" w:pos="720"/>
        </w:tabs>
        <w:suppressAutoHyphens/>
        <w:ind w:left="426"/>
      </w:pPr>
      <w:r>
        <w:t>Zaświadczenie o numerze rachunku bankowego konta osobistego;</w:t>
      </w:r>
    </w:p>
    <w:p w:rsidR="000B0F02" w:rsidRDefault="000B0F02" w:rsidP="000B0F02"/>
    <w:p w:rsidR="000B0F02" w:rsidRPr="00347BAA" w:rsidRDefault="000B0F02" w:rsidP="000B0F02">
      <w:pPr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0B0F02" w:rsidRDefault="000B0F02" w:rsidP="000B0F0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0B0F02" w:rsidRDefault="000B0F02" w:rsidP="000B0F02">
      <w:pPr>
        <w:pStyle w:val="Bezodstpw"/>
        <w:rPr>
          <w:rFonts w:ascii="Times New Roman" w:hAnsi="Times New Roman"/>
          <w:b/>
          <w:sz w:val="32"/>
          <w:szCs w:val="32"/>
        </w:rPr>
      </w:pPr>
    </w:p>
    <w:p w:rsidR="000B0F02" w:rsidRDefault="000B0F02" w:rsidP="000B0F02">
      <w:p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lastRenderedPageBreak/>
        <w:t xml:space="preserve">Część  B.  ( </w:t>
      </w:r>
      <w:r>
        <w:rPr>
          <w:b/>
          <w:i/>
          <w:sz w:val="22"/>
          <w:szCs w:val="22"/>
        </w:rPr>
        <w:t>wypełnia PUP )</w:t>
      </w:r>
    </w:p>
    <w:p w:rsidR="000B0F02" w:rsidRDefault="000B0F02" w:rsidP="000B0F02">
      <w:pPr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 xml:space="preserve">Opinia doradcy klienta </w:t>
      </w:r>
    </w:p>
    <w:p w:rsidR="000B0F02" w:rsidRPr="00D35320" w:rsidRDefault="000B0F02" w:rsidP="000B0F02">
      <w:pPr>
        <w:spacing w:line="360" w:lineRule="auto"/>
      </w:pPr>
      <w:r w:rsidRPr="00D35320">
        <w:t>1.</w:t>
      </w:r>
      <w:r>
        <w:t xml:space="preserve"> </w:t>
      </w:r>
      <w:r w:rsidRPr="00D35320">
        <w:t>Realizacja i forma pomocy zgodna z IPD</w:t>
      </w:r>
    </w:p>
    <w:p w:rsidR="000B0F02" w:rsidRDefault="000B0F02" w:rsidP="000B0F02">
      <w:pPr>
        <w:spacing w:line="360" w:lineRule="auto"/>
        <w:ind w:left="360"/>
        <w:rPr>
          <w:sz w:val="36"/>
          <w:szCs w:val="36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sz w:val="36"/>
          <w:szCs w:val="36"/>
        </w:rPr>
        <w:t xml:space="preserve">□ </w:t>
      </w:r>
      <w:r w:rsidRPr="00D35320">
        <w:t>tak</w:t>
      </w:r>
    </w:p>
    <w:p w:rsidR="000B0F02" w:rsidRDefault="000B0F02" w:rsidP="000B0F02">
      <w:pPr>
        <w:spacing w:line="360" w:lineRule="auto"/>
        <w:ind w:left="360"/>
        <w:rPr>
          <w:b/>
        </w:rPr>
      </w:pPr>
      <w:r>
        <w:rPr>
          <w:sz w:val="36"/>
          <w:szCs w:val="36"/>
        </w:rPr>
        <w:tab/>
        <w:t xml:space="preserve">□ </w:t>
      </w:r>
      <w:r w:rsidRPr="00D35320">
        <w:t>nie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</w:pPr>
      <w:r>
        <w:t>2. Osoba  jest objęta w ramach pomocy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>
        <w:rPr>
          <w:sz w:val="36"/>
          <w:szCs w:val="36"/>
        </w:rPr>
        <w:t xml:space="preserve">□   </w:t>
      </w:r>
      <w:r>
        <w:t>Profilem I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>
        <w:rPr>
          <w:sz w:val="36"/>
          <w:szCs w:val="36"/>
        </w:rPr>
        <w:t xml:space="preserve">□   </w:t>
      </w:r>
      <w:r>
        <w:t>Profilem II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jc w:val="both"/>
      </w:pPr>
      <w:r>
        <w:t>3.Osoba jest w wieku do 30 roku życia.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>
        <w:rPr>
          <w:sz w:val="36"/>
          <w:szCs w:val="36"/>
        </w:rPr>
        <w:t xml:space="preserve">□   </w:t>
      </w:r>
      <w:r>
        <w:t>TAK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>
        <w:rPr>
          <w:sz w:val="36"/>
          <w:szCs w:val="36"/>
        </w:rPr>
        <w:t xml:space="preserve">□   </w:t>
      </w:r>
      <w:r>
        <w:t xml:space="preserve">NIE   </w:t>
      </w:r>
    </w:p>
    <w:p w:rsidR="000B0F02" w:rsidRDefault="000B0F02" w:rsidP="000B0F02">
      <w:pPr>
        <w:tabs>
          <w:tab w:val="left" w:pos="187"/>
          <w:tab w:val="left" w:pos="366"/>
        </w:tabs>
        <w:overflowPunct w:val="0"/>
        <w:autoSpaceDE w:val="0"/>
        <w:autoSpaceDN w:val="0"/>
        <w:adjustRightInd w:val="0"/>
        <w:ind w:left="720"/>
        <w:jc w:val="both"/>
      </w:pPr>
      <w:r>
        <w:t xml:space="preserve">     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4. Uwagi: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0B0F02" w:rsidRDefault="000B0F02" w:rsidP="000B0F02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0B0F02" w:rsidRDefault="000B0F02" w:rsidP="000B0F02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………………………………………                                                                                          ………………………………………..              </w:t>
      </w:r>
    </w:p>
    <w:p w:rsidR="000B0F02" w:rsidRDefault="000B0F02" w:rsidP="000B0F02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(data)                                                                                                                                  ( podpis/pieczątka)</w:t>
      </w:r>
    </w:p>
    <w:p w:rsidR="000B0F02" w:rsidRDefault="000B0F02" w:rsidP="000B0F02"/>
    <w:p w:rsidR="000B0F02" w:rsidRDefault="000B0F02" w:rsidP="000B0F0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Decyzja Starosty lub osoby upoważnionej:</w:t>
      </w:r>
    </w:p>
    <w:p w:rsidR="000B0F02" w:rsidRDefault="000B0F02" w:rsidP="000B0F02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yrażam zgody*</w:t>
      </w:r>
    </w:p>
    <w:p w:rsidR="000B0F02" w:rsidRPr="00347BAA" w:rsidRDefault="000B0F02" w:rsidP="000B0F02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7BAA">
        <w:rPr>
          <w:rFonts w:ascii="Times New Roman" w:hAnsi="Times New Roman"/>
          <w:sz w:val="24"/>
          <w:szCs w:val="24"/>
        </w:rPr>
        <w:t>Wyrażam zgodę* na przyznanie bonu na zasiedlenie w wysokości 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...</w:t>
      </w:r>
    </w:p>
    <w:p w:rsidR="000B0F02" w:rsidRDefault="000B0F02" w:rsidP="000B0F02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dla ………………………………………………………………………..……………....</w:t>
      </w:r>
    </w:p>
    <w:p w:rsidR="000B0F02" w:rsidRDefault="000B0F02" w:rsidP="000B0F02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:rsidR="000B0F02" w:rsidRDefault="000B0F02" w:rsidP="000B0F02">
      <w:r>
        <w:t>Dodatkowe uwagi:</w:t>
      </w:r>
    </w:p>
    <w:p w:rsidR="000B0F02" w:rsidRDefault="000B0F02" w:rsidP="000B0F02"/>
    <w:p w:rsidR="000B0F02" w:rsidRDefault="000B0F02" w:rsidP="000B0F0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F02" w:rsidRDefault="000B0F02" w:rsidP="000B0F02"/>
    <w:p w:rsidR="000B0F02" w:rsidRDefault="000B0F02" w:rsidP="000B0F02"/>
    <w:p w:rsidR="000B0F02" w:rsidRDefault="000B0F02" w:rsidP="000B0F02">
      <w:r>
        <w:t>……………………………...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0B0F02" w:rsidRDefault="000B0F02" w:rsidP="000B0F02">
      <w:pPr>
        <w:tabs>
          <w:tab w:val="left" w:pos="6096"/>
        </w:tabs>
        <w:ind w:left="6096" w:hanging="4928"/>
        <w:rPr>
          <w:i/>
          <w:sz w:val="20"/>
          <w:szCs w:val="20"/>
        </w:rPr>
      </w:pPr>
      <w:r>
        <w:rPr>
          <w:i/>
          <w:sz w:val="20"/>
          <w:szCs w:val="20"/>
        </w:rPr>
        <w:t>(data)</w:t>
      </w:r>
      <w:r>
        <w:rPr>
          <w:i/>
          <w:sz w:val="20"/>
          <w:szCs w:val="20"/>
        </w:rPr>
        <w:tab/>
        <w:t xml:space="preserve"> (podpis i pieczęć Starosty                                                                              lub osoby upoważnionej)</w:t>
      </w:r>
    </w:p>
    <w:p w:rsidR="000B0F02" w:rsidRPr="00347BAA" w:rsidRDefault="000B0F02" w:rsidP="000B0F02">
      <w:pPr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0B0F02" w:rsidTr="0022166C">
        <w:trPr>
          <w:trHeight w:val="15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2" w:rsidRDefault="000B0F02" w:rsidP="0022166C">
            <w:pPr>
              <w:autoSpaceDE w:val="0"/>
              <w:autoSpaceDN w:val="0"/>
              <w:adjustRightInd w:val="0"/>
            </w:pPr>
          </w:p>
        </w:tc>
      </w:tr>
    </w:tbl>
    <w:p w:rsidR="000B0F02" w:rsidRDefault="000B0F02" w:rsidP="000B0F02">
      <w:pPr>
        <w:autoSpaceDE w:val="0"/>
        <w:autoSpaceDN w:val="0"/>
        <w:adjustRightInd w:val="0"/>
      </w:pPr>
      <w:r>
        <w:t xml:space="preserve">        pieczątka Pracodawcy</w:t>
      </w:r>
    </w:p>
    <w:p w:rsidR="000B0F02" w:rsidRDefault="000B0F02" w:rsidP="000B0F02">
      <w:pPr>
        <w:autoSpaceDE w:val="0"/>
        <w:autoSpaceDN w:val="0"/>
        <w:adjustRightInd w:val="0"/>
        <w:jc w:val="center"/>
        <w:rPr>
          <w:b/>
          <w:bCs/>
        </w:rPr>
      </w:pPr>
    </w:p>
    <w:p w:rsidR="000B0F02" w:rsidRDefault="000B0F02" w:rsidP="000B0F0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ŚWIADCZENIE PRACODAWCY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Pełna nazwa pracodawcy ………………………………………………………………………………..……………………………………………………………………………………………………………...………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Adres siedziby pracodawcy ……………………………………………………………………………..………………………………………………………………………………………………………………...………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Miejsce prowadzenia działalności ……………………………………………………………………….…………………………………………………………………………………………………………………...…………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Telefon …………………………………… e-mail ……………………………………………</w:t>
      </w: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REGON …………………………………… NIP ………………..…………………………...</w:t>
      </w:r>
    </w:p>
    <w:p w:rsidR="000B0F02" w:rsidRDefault="000B0F02" w:rsidP="000B0F02">
      <w:pPr>
        <w:autoSpaceDE w:val="0"/>
        <w:autoSpaceDN w:val="0"/>
        <w:adjustRightInd w:val="0"/>
        <w:spacing w:before="120" w:after="120"/>
      </w:pPr>
      <w:r>
        <w:t xml:space="preserve">Forma </w:t>
      </w:r>
      <w:proofErr w:type="spellStart"/>
      <w:r>
        <w:t>organizacyjno</w:t>
      </w:r>
      <w:proofErr w:type="spellEnd"/>
      <w:r>
        <w:t xml:space="preserve"> - prawna ……………………………………………………………….</w:t>
      </w:r>
    </w:p>
    <w:p w:rsidR="000B0F02" w:rsidRDefault="000B0F02" w:rsidP="000B0F02">
      <w:pPr>
        <w:autoSpaceDE w:val="0"/>
        <w:autoSpaceDN w:val="0"/>
        <w:adjustRightInd w:val="0"/>
        <w:spacing w:before="120" w:after="120"/>
      </w:pPr>
      <w:r>
        <w:t>Rodzaj działalności ……………………………………………………………………………</w:t>
      </w:r>
    </w:p>
    <w:p w:rsidR="000B0F02" w:rsidRDefault="000B0F02" w:rsidP="000B0F02">
      <w:pPr>
        <w:autoSpaceDE w:val="0"/>
        <w:autoSpaceDN w:val="0"/>
        <w:adjustRightInd w:val="0"/>
        <w:spacing w:before="120" w:after="120"/>
      </w:pPr>
      <w:r>
        <w:t>Osoba reprezentująca pracodawcę ……………………………………………………………</w:t>
      </w:r>
    </w:p>
    <w:p w:rsidR="000B0F02" w:rsidRDefault="000B0F02" w:rsidP="000B0F0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świadczam, że deklaruję</w:t>
      </w:r>
    </w:p>
    <w:p w:rsidR="000B0F02" w:rsidRDefault="000B0F02" w:rsidP="000B0F02">
      <w:pPr>
        <w:autoSpaceDE w:val="0"/>
        <w:autoSpaceDN w:val="0"/>
        <w:adjustRightInd w:val="0"/>
        <w:jc w:val="center"/>
        <w:rPr>
          <w:b/>
          <w:bCs/>
        </w:rPr>
      </w:pPr>
    </w:p>
    <w:p w:rsidR="000B0F02" w:rsidRDefault="000B0F02" w:rsidP="000B0F02">
      <w:pPr>
        <w:autoSpaceDE w:val="0"/>
        <w:autoSpaceDN w:val="0"/>
        <w:adjustRightInd w:val="0"/>
        <w:spacing w:line="360" w:lineRule="auto"/>
      </w:pPr>
      <w:r>
        <w:t>zatrudnienie na okres co najmniej 6 miesięcy na stanowisku ………………………………… Pana/</w:t>
      </w:r>
      <w:proofErr w:type="spellStart"/>
      <w:r>
        <w:t>ią</w:t>
      </w:r>
      <w:proofErr w:type="spellEnd"/>
      <w:r>
        <w:t>………………………………………………………………………………………...…</w:t>
      </w:r>
      <w:r>
        <w:br/>
        <w:t>który/a uzyska  wynagrodzenie lub przychód w wysokości co najmniej minimalnego wynagrodzenia za pracę brutto miesięcznie oraz będzie podlegać ubezpieczeniom społecznym.</w:t>
      </w: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pStyle w:val="Stopka"/>
        <w:tabs>
          <w:tab w:val="left" w:pos="708"/>
        </w:tabs>
        <w:spacing w:line="360" w:lineRule="auto"/>
        <w:ind w:left="36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B0F02" w:rsidRPr="00FE5FB7" w:rsidTr="0022166C">
        <w:tc>
          <w:tcPr>
            <w:tcW w:w="10118" w:type="dxa"/>
          </w:tcPr>
          <w:p w:rsidR="000B0F02" w:rsidRPr="00FE5FB7" w:rsidRDefault="000B0F02" w:rsidP="0022166C">
            <w:pPr>
              <w:pStyle w:val="Stopka"/>
              <w:tabs>
                <w:tab w:val="left" w:pos="708"/>
              </w:tabs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0B0F02" w:rsidRPr="00FE5FB7" w:rsidRDefault="000B0F02" w:rsidP="0022166C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FE5FB7">
              <w:rPr>
                <w:b/>
                <w:color w:val="000000"/>
                <w:szCs w:val="24"/>
              </w:rPr>
              <w:t>Świadomy odpowiedzialności za składanie oświadczeń niezgodnych z prawdą oświadczam,                         iż wszystkie podane przeze mnie dane są zgodne ze stanem faktycznym.</w:t>
            </w:r>
          </w:p>
          <w:p w:rsidR="000B0F02" w:rsidRPr="00FE5FB7" w:rsidRDefault="000B0F02" w:rsidP="0022166C">
            <w:pPr>
              <w:pStyle w:val="Stopka"/>
              <w:tabs>
                <w:tab w:val="left" w:pos="708"/>
              </w:tabs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0B0F02" w:rsidRPr="00A716EA" w:rsidRDefault="000B0F02" w:rsidP="000B0F02">
      <w:pPr>
        <w:pStyle w:val="Stopka"/>
        <w:tabs>
          <w:tab w:val="left" w:pos="708"/>
        </w:tabs>
        <w:spacing w:line="360" w:lineRule="auto"/>
        <w:ind w:left="360" w:hanging="360"/>
        <w:jc w:val="both"/>
        <w:rPr>
          <w:color w:val="000000"/>
          <w:szCs w:val="24"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</w:p>
    <w:p w:rsidR="000B0F02" w:rsidRDefault="000B0F02" w:rsidP="000B0F02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…………………………</w:t>
      </w:r>
      <w:r>
        <w:rPr>
          <w:b/>
          <w:bCs/>
          <w:i/>
          <w:iCs/>
        </w:rPr>
        <w:tab/>
        <w:t xml:space="preserve">                                           ……………………………………….</w:t>
      </w:r>
    </w:p>
    <w:p w:rsidR="000B0F02" w:rsidRDefault="000B0F02" w:rsidP="000B0F02">
      <w:pPr>
        <w:autoSpaceDE w:val="0"/>
        <w:autoSpaceDN w:val="0"/>
        <w:adjustRightInd w:val="0"/>
        <w:ind w:left="708" w:hanging="708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>(data)</w:t>
      </w:r>
      <w:r>
        <w:rPr>
          <w:bCs/>
          <w:i/>
          <w:iCs/>
          <w:sz w:val="18"/>
          <w:szCs w:val="18"/>
        </w:rPr>
        <w:tab/>
        <w:t xml:space="preserve">                                                                                             (podpis i pieczątka osoby uprawnionej </w:t>
      </w:r>
    </w:p>
    <w:p w:rsidR="000B0F02" w:rsidRPr="00EB4C04" w:rsidRDefault="000B0F02" w:rsidP="000B0F02">
      <w:pPr>
        <w:autoSpaceDE w:val="0"/>
        <w:autoSpaceDN w:val="0"/>
        <w:adjustRightInd w:val="0"/>
        <w:ind w:left="4956" w:firstLine="70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do reprezentacji  i składania oświadczeń </w:t>
      </w:r>
      <w:r>
        <w:rPr>
          <w:bCs/>
          <w:i/>
          <w:iCs/>
          <w:sz w:val="18"/>
          <w:szCs w:val="18"/>
        </w:rPr>
        <w:br/>
        <w:t xml:space="preserve">                    zgodnie z dokumentem rejestrowym)</w:t>
      </w:r>
    </w:p>
    <w:p w:rsidR="000B0F02" w:rsidRDefault="000B0F02" w:rsidP="000B0F02">
      <w:pPr>
        <w:spacing w:line="480" w:lineRule="auto"/>
        <w:ind w:left="6372" w:firstLine="708"/>
        <w:rPr>
          <w:b/>
          <w:i/>
        </w:rPr>
      </w:pPr>
    </w:p>
    <w:p w:rsidR="000B0F02" w:rsidRDefault="000B0F02" w:rsidP="000B0F02">
      <w:pPr>
        <w:spacing w:line="480" w:lineRule="auto"/>
        <w:ind w:left="6372" w:firstLine="708"/>
        <w:rPr>
          <w:b/>
          <w:i/>
        </w:rPr>
      </w:pPr>
    </w:p>
    <w:p w:rsidR="000B0F02" w:rsidRPr="00347BAA" w:rsidRDefault="000B0F02" w:rsidP="000B0F02">
      <w:pPr>
        <w:spacing w:line="480" w:lineRule="auto"/>
        <w:ind w:left="6372" w:firstLine="708"/>
      </w:pPr>
      <w:r>
        <w:rPr>
          <w:b/>
          <w:i/>
        </w:rPr>
        <w:t xml:space="preserve">Załącznik nr 2 </w:t>
      </w:r>
    </w:p>
    <w:p w:rsidR="000B0F02" w:rsidRDefault="000B0F02" w:rsidP="000B0F02">
      <w:pPr>
        <w:pStyle w:val="Standardowy1"/>
        <w:ind w:left="5664"/>
        <w:jc w:val="right"/>
        <w:rPr>
          <w:b/>
          <w:sz w:val="24"/>
        </w:rPr>
      </w:pPr>
    </w:p>
    <w:p w:rsidR="000B0F02" w:rsidRDefault="000B0F02" w:rsidP="000B0F02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SOBY BEZROBOTNEJ</w:t>
      </w:r>
    </w:p>
    <w:p w:rsidR="000B0F02" w:rsidRDefault="000B0F02" w:rsidP="000B0F02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ROZPOCZĘCIU DZIAŁALNOŚCI GOSPODARCZEJ</w:t>
      </w:r>
    </w:p>
    <w:p w:rsidR="000B0F02" w:rsidRDefault="000B0F02" w:rsidP="000B0F02">
      <w:pPr>
        <w:pStyle w:val="Tekstpodstawowywcity2"/>
        <w:spacing w:line="240" w:lineRule="auto"/>
        <w:ind w:left="0"/>
        <w:jc w:val="center"/>
        <w:rPr>
          <w:b/>
          <w:sz w:val="28"/>
          <w:szCs w:val="28"/>
        </w:rPr>
      </w:pPr>
    </w:p>
    <w:p w:rsidR="000B0F02" w:rsidRDefault="000B0F02" w:rsidP="000B0F02">
      <w:pPr>
        <w:pStyle w:val="Tekstpodstawowywcity2"/>
        <w:spacing w:after="0" w:line="360" w:lineRule="auto"/>
        <w:ind w:left="0"/>
        <w:jc w:val="center"/>
        <w:rPr>
          <w:b/>
          <w:sz w:val="28"/>
          <w:szCs w:val="28"/>
        </w:rPr>
      </w:pP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>Ja, niżej podpisany(a) …………………………………………………….…………………………….</w:t>
      </w:r>
    </w:p>
    <w:p w:rsidR="000B0F02" w:rsidRDefault="000B0F02" w:rsidP="000B0F02">
      <w:pPr>
        <w:pStyle w:val="Tekstpodstawowywcity2"/>
        <w:spacing w:after="0" w:line="360" w:lineRule="auto"/>
        <w:ind w:left="0"/>
        <w:jc w:val="center"/>
        <w:rPr>
          <w:b/>
          <w:sz w:val="26"/>
          <w:szCs w:val="26"/>
        </w:rPr>
      </w:pPr>
      <w:r>
        <w:rPr>
          <w:szCs w:val="24"/>
        </w:rPr>
        <w:t xml:space="preserve">PESEL: …………………………………………………………………………………….…………… zamieszkały(a): …………………………………………………………………….…………………… </w:t>
      </w:r>
      <w:r>
        <w:rPr>
          <w:b/>
          <w:sz w:val="26"/>
          <w:szCs w:val="26"/>
        </w:rPr>
        <w:t>Oświadczam,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 że zamierzam rozpocząć własną działalność gospodarczą w zakresie: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>……………………………………………………………………………..……………………........………………………………………………………………………………………………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 Adres planowanego miejsca zamieszkania po podjęciu działalności gospodarczej: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...………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 xml:space="preserve"> Miejsce prowadzenia planowanej działalności gospodarczej:</w:t>
      </w:r>
    </w:p>
    <w:p w:rsidR="000B0F02" w:rsidRDefault="000B0F02" w:rsidP="000B0F02">
      <w:pPr>
        <w:pStyle w:val="Tekstpodstawowywcity2"/>
        <w:spacing w:after="0" w:line="360" w:lineRule="auto"/>
        <w:ind w:left="0"/>
        <w:rPr>
          <w:szCs w:val="24"/>
        </w:rPr>
      </w:pPr>
      <w:r>
        <w:rPr>
          <w:szCs w:val="24"/>
        </w:rPr>
        <w:t>………………………………………………………………………………….…………………………………………………………………………………………………………………...</w:t>
      </w:r>
    </w:p>
    <w:p w:rsidR="000B0F02" w:rsidRDefault="000B0F02" w:rsidP="000B0F02">
      <w:pPr>
        <w:pStyle w:val="Tekstpodstawowywcity2"/>
        <w:spacing w:line="360" w:lineRule="auto"/>
        <w:ind w:left="0"/>
        <w:rPr>
          <w:szCs w:val="24"/>
        </w:rPr>
      </w:pPr>
      <w:r>
        <w:rPr>
          <w:szCs w:val="24"/>
        </w:rPr>
        <w:t>Z tytułu prowadzenia działalności gospodarczej będę podlegał(a) ubezpieczeniu społecznemu.</w:t>
      </w:r>
    </w:p>
    <w:p w:rsidR="000B0F02" w:rsidRDefault="000B0F02" w:rsidP="000B0F02">
      <w:pPr>
        <w:pStyle w:val="Tekstpodstawowywcity2"/>
        <w:spacing w:line="360" w:lineRule="auto"/>
        <w:ind w:left="0"/>
        <w:rPr>
          <w:szCs w:val="24"/>
        </w:rPr>
      </w:pPr>
    </w:p>
    <w:p w:rsidR="000B0F02" w:rsidRDefault="000B0F02" w:rsidP="000B0F02">
      <w:pPr>
        <w:pStyle w:val="Tekstpodstawowywcity2"/>
        <w:spacing w:line="360" w:lineRule="auto"/>
        <w:ind w:left="0"/>
        <w:rPr>
          <w:szCs w:val="24"/>
        </w:rPr>
      </w:pPr>
    </w:p>
    <w:p w:rsidR="000B0F02" w:rsidRDefault="000B0F02" w:rsidP="000B0F02">
      <w:pPr>
        <w:pStyle w:val="Tekstpodstawowywcity2"/>
        <w:spacing w:after="0" w:line="240" w:lineRule="auto"/>
        <w:ind w:left="0"/>
        <w:rPr>
          <w:i/>
          <w:sz w:val="20"/>
        </w:rPr>
      </w:pPr>
      <w:r>
        <w:rPr>
          <w:szCs w:val="24"/>
        </w:rPr>
        <w:t xml:space="preserve"> 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…………………………………</w:t>
      </w:r>
      <w:r>
        <w:rPr>
          <w:szCs w:val="24"/>
        </w:rPr>
        <w:tab/>
      </w:r>
      <w:r>
        <w:rPr>
          <w:i/>
          <w:sz w:val="20"/>
        </w:rPr>
        <w:t>(miejscowość, data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(podpis Wnioskodawcy )</w:t>
      </w:r>
    </w:p>
    <w:p w:rsidR="000B0F02" w:rsidRDefault="000B0F02" w:rsidP="000B0F02">
      <w:pPr>
        <w:pStyle w:val="Tekstpodstawowywcity2"/>
        <w:spacing w:line="240" w:lineRule="auto"/>
        <w:ind w:left="0"/>
        <w:rPr>
          <w:szCs w:val="24"/>
        </w:rPr>
      </w:pPr>
    </w:p>
    <w:p w:rsidR="000B0F02" w:rsidRDefault="000B0F02" w:rsidP="000B0F02">
      <w:pPr>
        <w:spacing w:line="480" w:lineRule="auto"/>
      </w:pPr>
    </w:p>
    <w:p w:rsidR="000B0F02" w:rsidRDefault="000B0F02" w:rsidP="000B0F02"/>
    <w:p w:rsidR="000B0F02" w:rsidRDefault="000B0F02" w:rsidP="000B0F02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0B0F02" w:rsidRDefault="000B0F02" w:rsidP="000B0F02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0B0F02" w:rsidRDefault="000B0F02" w:rsidP="000B0F02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0B0F02" w:rsidRDefault="000B0F02" w:rsidP="000B0F02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0B0F02" w:rsidRDefault="000B0F02" w:rsidP="000B0F02">
      <w:pPr>
        <w:pBdr>
          <w:bottom w:val="single" w:sz="4" w:space="24" w:color="auto"/>
        </w:pBdr>
        <w:tabs>
          <w:tab w:val="left" w:pos="3045"/>
        </w:tabs>
        <w:rPr>
          <w:b/>
          <w:i/>
          <w:sz w:val="16"/>
          <w:szCs w:val="16"/>
        </w:rPr>
      </w:pPr>
    </w:p>
    <w:p w:rsidR="007C5212" w:rsidRPr="00B6337A" w:rsidRDefault="007C5212" w:rsidP="007C5212">
      <w:pPr>
        <w:jc w:val="right"/>
      </w:pPr>
    </w:p>
    <w:sectPr w:rsidR="007C5212" w:rsidRPr="00B6337A" w:rsidSect="00E27844">
      <w:pgSz w:w="11906" w:h="16838"/>
      <w:pgMar w:top="227" w:right="849" w:bottom="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0D4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043F"/>
    <w:multiLevelType w:val="hybridMultilevel"/>
    <w:tmpl w:val="08A4BED2"/>
    <w:lvl w:ilvl="0" w:tplc="721AB1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337D4"/>
    <w:multiLevelType w:val="hybridMultilevel"/>
    <w:tmpl w:val="62666546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A12B6"/>
    <w:multiLevelType w:val="hybridMultilevel"/>
    <w:tmpl w:val="AB2C4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6D3B"/>
    <w:multiLevelType w:val="hybridMultilevel"/>
    <w:tmpl w:val="7E6EE88C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6" w15:restartNumberingAfterBreak="0">
    <w:nsid w:val="4B7E5EC1"/>
    <w:multiLevelType w:val="hybridMultilevel"/>
    <w:tmpl w:val="EA0A4004"/>
    <w:lvl w:ilvl="0" w:tplc="5262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F51"/>
    <w:multiLevelType w:val="hybridMultilevel"/>
    <w:tmpl w:val="D9BA4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396B"/>
    <w:multiLevelType w:val="hybridMultilevel"/>
    <w:tmpl w:val="F9584C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17DE0"/>
    <w:multiLevelType w:val="hybridMultilevel"/>
    <w:tmpl w:val="A4CCA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1663"/>
    <w:multiLevelType w:val="hybridMultilevel"/>
    <w:tmpl w:val="FEAEE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D2294"/>
    <w:multiLevelType w:val="hybridMultilevel"/>
    <w:tmpl w:val="9814A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157DA"/>
    <w:multiLevelType w:val="hybridMultilevel"/>
    <w:tmpl w:val="23E0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A5F9D"/>
    <w:multiLevelType w:val="hybridMultilevel"/>
    <w:tmpl w:val="B43E558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A6B5F3E"/>
    <w:multiLevelType w:val="hybridMultilevel"/>
    <w:tmpl w:val="DF0A2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4625"/>
    <w:multiLevelType w:val="hybridMultilevel"/>
    <w:tmpl w:val="C92AE020"/>
    <w:lvl w:ilvl="0" w:tplc="DEFA9E6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9"/>
    <w:rsid w:val="00020F71"/>
    <w:rsid w:val="000223A9"/>
    <w:rsid w:val="00026072"/>
    <w:rsid w:val="000560CA"/>
    <w:rsid w:val="000722BC"/>
    <w:rsid w:val="00083CF3"/>
    <w:rsid w:val="000A7D68"/>
    <w:rsid w:val="000B0D2B"/>
    <w:rsid w:val="000B0F02"/>
    <w:rsid w:val="000C1220"/>
    <w:rsid w:val="00111827"/>
    <w:rsid w:val="00126C39"/>
    <w:rsid w:val="00131140"/>
    <w:rsid w:val="001403FA"/>
    <w:rsid w:val="00147A07"/>
    <w:rsid w:val="00147AC7"/>
    <w:rsid w:val="00155CCB"/>
    <w:rsid w:val="00157D78"/>
    <w:rsid w:val="001848D0"/>
    <w:rsid w:val="001C202A"/>
    <w:rsid w:val="00200A19"/>
    <w:rsid w:val="002C0283"/>
    <w:rsid w:val="00304467"/>
    <w:rsid w:val="00322A40"/>
    <w:rsid w:val="00377681"/>
    <w:rsid w:val="003D2DDF"/>
    <w:rsid w:val="00414487"/>
    <w:rsid w:val="00446AD7"/>
    <w:rsid w:val="00476929"/>
    <w:rsid w:val="00477CCF"/>
    <w:rsid w:val="005060EF"/>
    <w:rsid w:val="00533C9E"/>
    <w:rsid w:val="005375A9"/>
    <w:rsid w:val="005500E1"/>
    <w:rsid w:val="005576C6"/>
    <w:rsid w:val="00586600"/>
    <w:rsid w:val="005963E3"/>
    <w:rsid w:val="005A1386"/>
    <w:rsid w:val="005B0D99"/>
    <w:rsid w:val="005C2330"/>
    <w:rsid w:val="00605D02"/>
    <w:rsid w:val="00656669"/>
    <w:rsid w:val="00712357"/>
    <w:rsid w:val="0072315A"/>
    <w:rsid w:val="007306C5"/>
    <w:rsid w:val="0073275B"/>
    <w:rsid w:val="00736678"/>
    <w:rsid w:val="00766A37"/>
    <w:rsid w:val="00776EEC"/>
    <w:rsid w:val="00795C89"/>
    <w:rsid w:val="007A69B3"/>
    <w:rsid w:val="007C5212"/>
    <w:rsid w:val="00802985"/>
    <w:rsid w:val="0080784F"/>
    <w:rsid w:val="00811519"/>
    <w:rsid w:val="00875171"/>
    <w:rsid w:val="008A3C51"/>
    <w:rsid w:val="008C3D2C"/>
    <w:rsid w:val="008D60C9"/>
    <w:rsid w:val="008E64D8"/>
    <w:rsid w:val="0098062C"/>
    <w:rsid w:val="00A17E80"/>
    <w:rsid w:val="00AA1E38"/>
    <w:rsid w:val="00AD278D"/>
    <w:rsid w:val="00B32322"/>
    <w:rsid w:val="00B42534"/>
    <w:rsid w:val="00B57269"/>
    <w:rsid w:val="00B6337A"/>
    <w:rsid w:val="00BA6E88"/>
    <w:rsid w:val="00BC24AD"/>
    <w:rsid w:val="00C337FD"/>
    <w:rsid w:val="00C62A5F"/>
    <w:rsid w:val="00C64BA5"/>
    <w:rsid w:val="00C741D8"/>
    <w:rsid w:val="00CE4A8A"/>
    <w:rsid w:val="00D13481"/>
    <w:rsid w:val="00D37E61"/>
    <w:rsid w:val="00D50C95"/>
    <w:rsid w:val="00D62CF3"/>
    <w:rsid w:val="00D9474D"/>
    <w:rsid w:val="00DA0A6A"/>
    <w:rsid w:val="00DA60E7"/>
    <w:rsid w:val="00E13AEB"/>
    <w:rsid w:val="00E27844"/>
    <w:rsid w:val="00E478D8"/>
    <w:rsid w:val="00E52CAE"/>
    <w:rsid w:val="00E75F3B"/>
    <w:rsid w:val="00EA78C8"/>
    <w:rsid w:val="00EC334B"/>
    <w:rsid w:val="00ED17CB"/>
    <w:rsid w:val="00F12C57"/>
    <w:rsid w:val="00F42574"/>
    <w:rsid w:val="00F47E21"/>
    <w:rsid w:val="00F67D49"/>
    <w:rsid w:val="00FA0FA2"/>
    <w:rsid w:val="00FC067E"/>
    <w:rsid w:val="00FC39E8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7E50B1-84EE-4CB5-804D-D810133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F02"/>
    <w:pPr>
      <w:keepNext/>
      <w:outlineLvl w:val="0"/>
    </w:pPr>
    <w:rPr>
      <w:rFonts w:ascii="Century Gothic" w:hAnsi="Century Gothic"/>
      <w:b/>
      <w: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9474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B0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C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0F02"/>
    <w:rPr>
      <w:rFonts w:ascii="Century Gothic" w:hAnsi="Century Gothic"/>
      <w:b/>
      <w:caps/>
      <w:sz w:val="22"/>
    </w:rPr>
  </w:style>
  <w:style w:type="paragraph" w:styleId="Tekstpodstawowywcity2">
    <w:name w:val="Body Text Indent 2"/>
    <w:basedOn w:val="Normalny"/>
    <w:link w:val="Tekstpodstawowywcity2Znak"/>
    <w:unhideWhenUsed/>
    <w:rsid w:val="000B0F02"/>
    <w:pPr>
      <w:widowControl w:val="0"/>
      <w:suppressAutoHyphens/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B0F02"/>
    <w:rPr>
      <w:sz w:val="24"/>
    </w:rPr>
  </w:style>
  <w:style w:type="paragraph" w:styleId="Bezodstpw">
    <w:name w:val="No Spacing"/>
    <w:qFormat/>
    <w:rsid w:val="000B0F0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B0F02"/>
    <w:pPr>
      <w:ind w:left="708"/>
    </w:pPr>
  </w:style>
  <w:style w:type="paragraph" w:customStyle="1" w:styleId="Standardowy1">
    <w:name w:val="Standardowy1"/>
    <w:rsid w:val="000B0F02"/>
    <w:rPr>
      <w:sz w:val="28"/>
    </w:rPr>
  </w:style>
  <w:style w:type="paragraph" w:customStyle="1" w:styleId="Default">
    <w:name w:val="Default"/>
    <w:rsid w:val="000B0F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0B0F02"/>
    <w:pPr>
      <w:widowControl w:val="0"/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0B0F02"/>
    <w:rPr>
      <w:sz w:val="24"/>
    </w:rPr>
  </w:style>
  <w:style w:type="paragraph" w:styleId="Tekstpodstawowy">
    <w:name w:val="Body Text"/>
    <w:basedOn w:val="Normalny"/>
    <w:link w:val="TekstpodstawowyZnak"/>
    <w:rsid w:val="000B0F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0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172-10B1-4817-8C28-1B42AC46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uńska Wola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ST-444</cp:lastModifiedBy>
  <cp:revision>5</cp:revision>
  <cp:lastPrinted>2016-02-23T08:45:00Z</cp:lastPrinted>
  <dcterms:created xsi:type="dcterms:W3CDTF">2018-08-10T07:17:00Z</dcterms:created>
  <dcterms:modified xsi:type="dcterms:W3CDTF">2018-08-14T05:33:00Z</dcterms:modified>
</cp:coreProperties>
</file>